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7A" w:rsidRDefault="008C1B84" w:rsidP="003C3BA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4"/>
          <w:szCs w:val="44"/>
        </w:rPr>
      </w:pPr>
      <w:r>
        <w:rPr>
          <w:rFonts w:ascii="Century Gothic" w:hAnsi="Century Gothic" w:cs="Century Gothic"/>
          <w:b/>
          <w:bCs/>
          <w:sz w:val="44"/>
          <w:szCs w:val="44"/>
        </w:rPr>
        <w:t>3rd</w:t>
      </w:r>
      <w:r w:rsidR="00C61CF4" w:rsidRPr="00CB7FB5">
        <w:rPr>
          <w:rFonts w:ascii="Century Gothic" w:hAnsi="Century Gothic" w:cs="Century Gothic"/>
          <w:b/>
          <w:bCs/>
          <w:sz w:val="29"/>
          <w:szCs w:val="29"/>
        </w:rPr>
        <w:t xml:space="preserve"> </w:t>
      </w:r>
      <w:r w:rsidR="00C61CF4" w:rsidRPr="00CB7FB5">
        <w:rPr>
          <w:rFonts w:ascii="Century Gothic" w:hAnsi="Century Gothic" w:cs="Century Gothic"/>
          <w:b/>
          <w:bCs/>
          <w:sz w:val="44"/>
          <w:szCs w:val="44"/>
        </w:rPr>
        <w:t xml:space="preserve">Grade </w:t>
      </w:r>
      <w:r w:rsidR="007F3B7A">
        <w:rPr>
          <w:rFonts w:ascii="Century Gothic" w:hAnsi="Century Gothic" w:cs="Century Gothic"/>
          <w:b/>
          <w:bCs/>
          <w:sz w:val="44"/>
          <w:szCs w:val="44"/>
        </w:rPr>
        <w:t xml:space="preserve"> </w:t>
      </w:r>
    </w:p>
    <w:p w:rsidR="00C61CF4" w:rsidRPr="00CB7FB5" w:rsidRDefault="00C61CF4" w:rsidP="007F3B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4"/>
          <w:szCs w:val="44"/>
        </w:rPr>
      </w:pPr>
      <w:r w:rsidRPr="00CB7FB5">
        <w:rPr>
          <w:rFonts w:ascii="Century Gothic" w:hAnsi="Century Gothic" w:cs="Century Gothic"/>
          <w:b/>
          <w:bCs/>
          <w:sz w:val="44"/>
          <w:szCs w:val="44"/>
        </w:rPr>
        <w:t>Study Guide</w:t>
      </w:r>
    </w:p>
    <w:p w:rsidR="00C61CF4" w:rsidRPr="00CB7FB5" w:rsidRDefault="0072281D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970C6A" wp14:editId="6AC406E3">
                <wp:simplePos x="0" y="0"/>
                <wp:positionH relativeFrom="margin">
                  <wp:posOffset>3702050</wp:posOffset>
                </wp:positionH>
                <wp:positionV relativeFrom="margin">
                  <wp:posOffset>904240</wp:posOffset>
                </wp:positionV>
                <wp:extent cx="3088640" cy="3553460"/>
                <wp:effectExtent l="25400" t="25400" r="35560" b="2794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35534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6515" w:rsidRPr="007A5BAC" w:rsidRDefault="009C6515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bookmarkStart w:id="0" w:name="_GoBack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What </w:t>
                            </w: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e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are Learning this Week</w:t>
                            </w:r>
                          </w:p>
                          <w:p w:rsidR="009C6515" w:rsidRPr="007A5BAC" w:rsidRDefault="009C6515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ading Skill</w:t>
                            </w:r>
                          </w:p>
                          <w:p w:rsidR="009C6515" w:rsidRPr="007A5BAC" w:rsidRDefault="009C6515" w:rsidP="005273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Utilize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 xml:space="preserve"> non-fiction text features in order to gain meaning from </w:t>
                            </w:r>
                            <w:r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 xml:space="preserve"> text.</w:t>
                            </w:r>
                          </w:p>
                          <w:p w:rsidR="009C6515" w:rsidRPr="007A5BAC" w:rsidRDefault="009C6515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Grammar Skill</w:t>
                            </w:r>
                          </w:p>
                          <w:p w:rsidR="009C6515" w:rsidRPr="007A5BAC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Common and Proper Nouns</w:t>
                            </w:r>
                          </w:p>
                          <w:p w:rsidR="009C6515" w:rsidRPr="007A5BAC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ocial Studies</w:t>
                            </w:r>
                          </w:p>
                          <w:p w:rsidR="009C6515" w:rsidRPr="007A5BAC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Map Skills</w:t>
                            </w:r>
                          </w:p>
                          <w:p w:rsidR="009C6515" w:rsidRPr="007A5BAC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iting</w:t>
                            </w:r>
                          </w:p>
                          <w:p w:rsidR="009C6515" w:rsidRPr="007A5BAC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 xml:space="preserve">Narrative Writing </w:t>
                            </w:r>
                          </w:p>
                          <w:p w:rsidR="009C6515" w:rsidRPr="007A5BAC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Math</w:t>
                            </w:r>
                          </w:p>
                          <w:p w:rsidR="0072281D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Place Value up to 1000 and R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ounding</w:t>
                            </w:r>
                          </w:p>
                          <w:p w:rsidR="0072281D" w:rsidRPr="0072281D" w:rsidRDefault="0072281D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2281D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Health</w:t>
                            </w:r>
                          </w:p>
                          <w:p w:rsidR="009C6515" w:rsidRPr="007A5BAC" w:rsidRDefault="0072281D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>Maintaining Healthy Friendships</w:t>
                            </w:r>
                            <w:r w:rsidR="009C6515" w:rsidRPr="007A5BAC">
                              <w:rPr>
                                <w:rFonts w:ascii="Comic Sans MS" w:hAnsi="Comic Sans MS" w:cs="Century Gothic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C6515" w:rsidRPr="004F06F3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C6515" w:rsidRPr="002B799F" w:rsidRDefault="009C6515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91.5pt;margin-top:71.2pt;width:243.2pt;height:279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:rsidR="009C6515" w:rsidRPr="007A5BAC" w:rsidRDefault="009C6515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bookmarkStart w:id="1" w:name="_GoBack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What </w:t>
                      </w: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We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are Learning this Week</w:t>
                      </w:r>
                    </w:p>
                    <w:p w:rsidR="009C6515" w:rsidRPr="007A5BAC" w:rsidRDefault="009C6515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Reading Skill</w:t>
                      </w:r>
                    </w:p>
                    <w:p w:rsidR="009C6515" w:rsidRPr="007A5BAC" w:rsidRDefault="009C6515" w:rsidP="005273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Utilize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 xml:space="preserve"> non-fiction text features in order to gain meaning from </w:t>
                      </w:r>
                      <w:r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a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 xml:space="preserve"> text.</w:t>
                      </w:r>
                    </w:p>
                    <w:p w:rsidR="009C6515" w:rsidRPr="007A5BAC" w:rsidRDefault="009C6515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Grammar Skill</w:t>
                      </w:r>
                    </w:p>
                    <w:p w:rsidR="009C6515" w:rsidRPr="007A5BAC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Common and Proper Nouns</w:t>
                      </w:r>
                    </w:p>
                    <w:p w:rsidR="009C6515" w:rsidRPr="007A5BAC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Social Studies</w:t>
                      </w:r>
                    </w:p>
                    <w:p w:rsidR="009C6515" w:rsidRPr="007A5BAC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Map Skills</w:t>
                      </w:r>
                    </w:p>
                    <w:p w:rsidR="009C6515" w:rsidRPr="007A5BAC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Writing</w:t>
                      </w:r>
                    </w:p>
                    <w:p w:rsidR="009C6515" w:rsidRPr="007A5BAC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 xml:space="preserve">Narrative Writing </w:t>
                      </w:r>
                    </w:p>
                    <w:p w:rsidR="009C6515" w:rsidRPr="007A5BAC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Math</w:t>
                      </w:r>
                    </w:p>
                    <w:p w:rsidR="0072281D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Place Value up to 1000 and R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ounding</w:t>
                      </w:r>
                    </w:p>
                    <w:p w:rsidR="0072281D" w:rsidRPr="0072281D" w:rsidRDefault="0072281D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2281D">
                        <w:rPr>
                          <w:rFonts w:ascii="Comic Sans MS" w:hAnsi="Comic Sans MS" w:cs="Century Gothic"/>
                          <w:b/>
                          <w:bCs/>
                          <w:sz w:val="26"/>
                          <w:szCs w:val="26"/>
                          <w:u w:val="single"/>
                        </w:rPr>
                        <w:t>Health</w:t>
                      </w:r>
                    </w:p>
                    <w:p w:rsidR="009C6515" w:rsidRPr="007A5BAC" w:rsidRDefault="0072281D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>Maintaining Healthy Friendships</w:t>
                      </w:r>
                      <w:r w:rsidR="009C6515" w:rsidRPr="007A5BAC">
                        <w:rPr>
                          <w:rFonts w:ascii="Comic Sans MS" w:hAnsi="Comic Sans MS" w:cs="Century Gothic"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9C6515" w:rsidRPr="004F06F3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9C6515" w:rsidRPr="002B799F" w:rsidRDefault="009C6515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bookmarkEnd w:id="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A5B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D9E76A" wp14:editId="398FAEC4">
                <wp:simplePos x="0" y="0"/>
                <wp:positionH relativeFrom="margin">
                  <wp:posOffset>114300</wp:posOffset>
                </wp:positionH>
                <wp:positionV relativeFrom="margin">
                  <wp:posOffset>4686300</wp:posOffset>
                </wp:positionV>
                <wp:extent cx="6781800" cy="4686300"/>
                <wp:effectExtent l="25400" t="25400" r="25400" b="381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4686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6515" w:rsidRPr="007A5BAC" w:rsidRDefault="009C6515" w:rsidP="006D70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:rsidR="009C6515" w:rsidRPr="007A5BAC" w:rsidRDefault="009C6515" w:rsidP="006D70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*Students should review the following vocabulary words DAILY</w:t>
                            </w: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ime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meridian-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 xml:space="preserve"> an imaginary, vertical line that separates the world into the eastern and western hemisphere.  </w:t>
                            </w: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quator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 xml:space="preserve"> an imaginary, horizontal line that separates the world into the northern and southern hemisphere.</w:t>
                            </w: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ongitude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>- vertical lines on a map that are east and west of the prime meridian.</w:t>
                            </w: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atitude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>- horizontal lines on a map that are north and south of the equator.</w:t>
                            </w: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ardinal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irections-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 xml:space="preserve"> the direction</w:t>
                            </w:r>
                            <w:r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 xml:space="preserve"> of north, south, east, and west</w:t>
                            </w: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C6515" w:rsidRPr="007A5BAC" w:rsidRDefault="009C6515" w:rsidP="003479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ntermediate</w:t>
                            </w:r>
                            <w:proofErr w:type="gramEnd"/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irections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>- the direction</w:t>
                            </w:r>
                            <w:r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 xml:space="preserve"> of northeast, southeast, northwest, and southwest. </w:t>
                            </w:r>
                          </w:p>
                          <w:p w:rsidR="009C6515" w:rsidRPr="007A5BAC" w:rsidRDefault="009C6515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 w:rsidRPr="007A5BAC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85" style="position:absolute;left:0;text-align:left;margin-left:9pt;margin-top:369pt;width:534pt;height:3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:rsidR="009C6515" w:rsidRPr="007A5BAC" w:rsidRDefault="009C6515" w:rsidP="006D70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Vocabulary</w:t>
                      </w:r>
                    </w:p>
                    <w:p w:rsidR="009C6515" w:rsidRPr="007A5BAC" w:rsidRDefault="009C6515" w:rsidP="006D70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*Students should review the following vocabulary words DAILY</w:t>
                      </w: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prime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meridian-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 xml:space="preserve"> an imaginary, vertical line that separates the world into the eastern and western hemisphere.  </w:t>
                      </w: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equator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-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 xml:space="preserve"> an imaginary, horizontal line that separates the world into the northern and southern hemisphere.</w:t>
                      </w: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longitude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>- vertical lines on a map that are east and west of the prime meridian.</w:t>
                      </w: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latitude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>- horizontal lines on a map that are north and south of the equator.</w:t>
                      </w: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cardinal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directions-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 xml:space="preserve"> the direction</w:t>
                      </w:r>
                      <w:r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>s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 xml:space="preserve"> of north, south, east, and west</w:t>
                      </w: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C6515" w:rsidRPr="007A5BAC" w:rsidRDefault="009C6515" w:rsidP="003479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intermediate</w:t>
                      </w:r>
                      <w:proofErr w:type="gramEnd"/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directions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>- the direction</w:t>
                      </w:r>
                      <w:r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>s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 xml:space="preserve"> of northeast, southeast, northwest, and southwest. </w:t>
                      </w:r>
                    </w:p>
                    <w:p w:rsidR="009C6515" w:rsidRPr="007A5BAC" w:rsidRDefault="009C6515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 w:rsidRPr="007A5BAC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714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8306633" wp14:editId="53CD99ED">
                <wp:simplePos x="0" y="0"/>
                <wp:positionH relativeFrom="margin">
                  <wp:posOffset>231140</wp:posOffset>
                </wp:positionH>
                <wp:positionV relativeFrom="margin">
                  <wp:posOffset>894080</wp:posOffset>
                </wp:positionV>
                <wp:extent cx="2874645" cy="3335020"/>
                <wp:effectExtent l="25400" t="25400" r="20955" b="1778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33350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6515" w:rsidRPr="007A5BAC" w:rsidRDefault="009C6515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Spelling/Phonics</w:t>
                            </w:r>
                          </w:p>
                          <w:p w:rsidR="009C6515" w:rsidRPr="007A5BAC" w:rsidRDefault="009C6515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>We will have our first phonics skill the week of August 29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A5BAC">
                              <w:rPr>
                                <w:rFonts w:ascii="Comic Sans MS" w:hAnsi="Comic Sans MS" w:cs="Century Gothic"/>
                                <w:bCs/>
                                <w:sz w:val="28"/>
                                <w:szCs w:val="28"/>
                              </w:rPr>
                              <w:t xml:space="preserve">. Stay tuned next week for more information regarding phonics. </w:t>
                            </w:r>
                          </w:p>
                          <w:p w:rsidR="009C6515" w:rsidRPr="003C3BA8" w:rsidRDefault="009C6515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J Basic" w:hAnsi="DJ Bas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185" style="position:absolute;left:0;text-align:left;margin-left:18.2pt;margin-top:70.4pt;width:226.35pt;height:262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:rsidR="009C6515" w:rsidRPr="007A5BAC" w:rsidRDefault="009C6515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  <w:t>Spelling/Phonics</w:t>
                      </w:r>
                    </w:p>
                    <w:p w:rsidR="009C6515" w:rsidRPr="007A5BAC" w:rsidRDefault="009C6515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>We will have our first phonics skill the week of August 29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A5BAC">
                        <w:rPr>
                          <w:rFonts w:ascii="Comic Sans MS" w:hAnsi="Comic Sans MS" w:cs="Century Gothic"/>
                          <w:bCs/>
                          <w:sz w:val="28"/>
                          <w:szCs w:val="28"/>
                        </w:rPr>
                        <w:t xml:space="preserve">. Stay tuned next week for more information regarding phonics. </w:t>
                      </w:r>
                    </w:p>
                    <w:p w:rsidR="009C6515" w:rsidRPr="003C3BA8" w:rsidRDefault="009C6515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J Basic" w:hAnsi="DJ Bas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CB7FB5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820FE"/>
    <w:rsid w:val="00087E52"/>
    <w:rsid w:val="000C3FD5"/>
    <w:rsid w:val="00162D64"/>
    <w:rsid w:val="002432DB"/>
    <w:rsid w:val="002B11BB"/>
    <w:rsid w:val="002B799F"/>
    <w:rsid w:val="002D2AC9"/>
    <w:rsid w:val="00347916"/>
    <w:rsid w:val="003528CE"/>
    <w:rsid w:val="003C3BA8"/>
    <w:rsid w:val="003F3208"/>
    <w:rsid w:val="004F06F3"/>
    <w:rsid w:val="00527352"/>
    <w:rsid w:val="00556A88"/>
    <w:rsid w:val="00572874"/>
    <w:rsid w:val="005A1D06"/>
    <w:rsid w:val="005B1104"/>
    <w:rsid w:val="006D7071"/>
    <w:rsid w:val="0072281D"/>
    <w:rsid w:val="007A5BAC"/>
    <w:rsid w:val="007C3924"/>
    <w:rsid w:val="007D7143"/>
    <w:rsid w:val="007F3B7A"/>
    <w:rsid w:val="00815C4C"/>
    <w:rsid w:val="008C1B84"/>
    <w:rsid w:val="00977F96"/>
    <w:rsid w:val="009C6515"/>
    <w:rsid w:val="00A305F6"/>
    <w:rsid w:val="00AC2B62"/>
    <w:rsid w:val="00B2042E"/>
    <w:rsid w:val="00BF367D"/>
    <w:rsid w:val="00C02A52"/>
    <w:rsid w:val="00C61CF4"/>
    <w:rsid w:val="00CB7FB5"/>
    <w:rsid w:val="00D55B0E"/>
    <w:rsid w:val="00D72D9A"/>
    <w:rsid w:val="00E3369C"/>
    <w:rsid w:val="00E972DB"/>
    <w:rsid w:val="00F100D3"/>
    <w:rsid w:val="00F655B6"/>
    <w:rsid w:val="00F878ED"/>
    <w:rsid w:val="00FB5FB6"/>
    <w:rsid w:val="00FD4990"/>
    <w:rsid w:val="00FD6916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BAFE-C524-E04F-B7C5-11024EA8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Gavin McDaniel</cp:lastModifiedBy>
  <cp:revision>2</cp:revision>
  <cp:lastPrinted>2015-09-04T00:05:00Z</cp:lastPrinted>
  <dcterms:created xsi:type="dcterms:W3CDTF">2016-08-19T02:50:00Z</dcterms:created>
  <dcterms:modified xsi:type="dcterms:W3CDTF">2016-08-19T02:50:00Z</dcterms:modified>
</cp:coreProperties>
</file>